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QUEL ANDREA MARTINEZ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Honduras, de 2010 a 2017, le comunico que éste es de 81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